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8A6D" w14:textId="77777777" w:rsidR="00EB4836" w:rsidRDefault="00EB4836">
      <w:r>
        <w:rPr>
          <w:rFonts w:hint="eastAsia"/>
        </w:rPr>
        <w:t>別記様式第</w:t>
      </w:r>
      <w:r w:rsidR="00B87552"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B87552">
        <w:t>4</w:t>
      </w:r>
      <w:r>
        <w:rPr>
          <w:rFonts w:hint="eastAsia"/>
        </w:rPr>
        <w:t>条</w:t>
      </w:r>
      <w:r w:rsidR="00B87552">
        <w:rPr>
          <w:rFonts w:hint="eastAsia"/>
        </w:rPr>
        <w:t>、第</w:t>
      </w:r>
      <w:r w:rsidR="00B87552">
        <w:t>82</w:t>
      </w:r>
      <w:r w:rsidR="00B87552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44"/>
        <w:gridCol w:w="1272"/>
        <w:gridCol w:w="287"/>
        <w:gridCol w:w="21"/>
        <w:gridCol w:w="574"/>
        <w:gridCol w:w="161"/>
        <w:gridCol w:w="1087"/>
        <w:gridCol w:w="67"/>
        <w:gridCol w:w="14"/>
        <w:gridCol w:w="336"/>
        <w:gridCol w:w="966"/>
        <w:gridCol w:w="1329"/>
      </w:tblGrid>
      <w:tr w:rsidR="00EB4836" w14:paraId="1B9E49E8" w14:textId="77777777">
        <w:tc>
          <w:tcPr>
            <w:tcW w:w="1288" w:type="dxa"/>
            <w:tcBorders>
              <w:bottom w:val="nil"/>
            </w:tcBorders>
          </w:tcPr>
          <w:p w14:paraId="2D8E4E84" w14:textId="77777777"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14:paraId="4766EC67" w14:textId="77777777" w:rsidR="00EB4836" w:rsidRDefault="00EB4836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14:paraId="52880C13" w14:textId="77777777" w:rsidR="00EB4836" w:rsidRDefault="00EB483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  <w:gridSpan w:val="2"/>
          </w:tcPr>
          <w:p w14:paraId="48441AE1" w14:textId="77777777"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14:paraId="77C80BBE" w14:textId="77777777"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14:paraId="50776857" w14:textId="77777777"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14:paraId="0FEAB63D" w14:textId="77777777"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14:paraId="3A5DF377" w14:textId="77777777"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14:paraId="4151E3A3" w14:textId="77777777"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合併承認年月日</w:t>
            </w:r>
          </w:p>
        </w:tc>
        <w:tc>
          <w:tcPr>
            <w:tcW w:w="1329" w:type="dxa"/>
          </w:tcPr>
          <w:p w14:paraId="7D96C206" w14:textId="77777777" w:rsidR="00EB4836" w:rsidRDefault="00EB4836">
            <w:r>
              <w:rPr>
                <w:rFonts w:hint="eastAsia"/>
              </w:rPr>
              <w:t xml:space="preserve">　</w:t>
            </w:r>
          </w:p>
        </w:tc>
      </w:tr>
      <w:tr w:rsidR="00EB4836" w14:paraId="65626EAB" w14:textId="77777777" w:rsidTr="00B87552">
        <w:trPr>
          <w:trHeight w:val="2220"/>
        </w:trPr>
        <w:tc>
          <w:tcPr>
            <w:tcW w:w="8524" w:type="dxa"/>
            <w:gridSpan w:val="15"/>
            <w:tcBorders>
              <w:top w:val="nil"/>
            </w:tcBorders>
          </w:tcPr>
          <w:p w14:paraId="22860826" w14:textId="77777777" w:rsidR="00EB4836" w:rsidRDefault="00EB4836" w:rsidP="00B87552">
            <w:pPr>
              <w:spacing w:beforeLines="30" w:before="100"/>
              <w:jc w:val="center"/>
            </w:pPr>
            <w:r w:rsidRPr="0035641F">
              <w:rPr>
                <w:rFonts w:hint="eastAsia"/>
                <w:spacing w:val="105"/>
              </w:rPr>
              <w:t>合併承認申請</w:t>
            </w:r>
            <w:r>
              <w:rPr>
                <w:rFonts w:hint="eastAsia"/>
              </w:rPr>
              <w:t>書</w:t>
            </w:r>
          </w:p>
          <w:p w14:paraId="0AF35C7F" w14:textId="77777777" w:rsidR="00EB4836" w:rsidRDefault="00EB4836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B87552">
              <w:t>(</w:t>
            </w:r>
            <w:r w:rsidR="00B87552">
              <w:rPr>
                <w:rFonts w:hint="eastAsia"/>
              </w:rPr>
              <w:t>同法第</w:t>
            </w:r>
            <w:r w:rsidR="00B87552">
              <w:t>31</w:t>
            </w:r>
            <w:r w:rsidR="00B87552">
              <w:rPr>
                <w:rFonts w:hint="eastAsia"/>
              </w:rPr>
              <w:t>条の</w:t>
            </w:r>
            <w:r w:rsidR="00B87552">
              <w:t>23</w:t>
            </w:r>
            <w:r w:rsidR="00B87552">
              <w:rPr>
                <w:rFonts w:hint="eastAsia"/>
              </w:rPr>
              <w:t>において準用する場合を含む。</w:t>
            </w:r>
            <w:r w:rsidR="00B87552">
              <w:t>)</w:t>
            </w:r>
            <w:r>
              <w:rPr>
                <w:rFonts w:hint="eastAsia"/>
              </w:rPr>
              <w:t>の規定により合併の承認を申請します。</w:t>
            </w:r>
          </w:p>
          <w:p w14:paraId="35301A93" w14:textId="77777777" w:rsidR="00EB4836" w:rsidRDefault="00EB4836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11785A36" w14:textId="77777777" w:rsidR="00EB4836" w:rsidRDefault="00EB4836">
            <w:r>
              <w:rPr>
                <w:rFonts w:hint="eastAsia"/>
              </w:rPr>
              <w:t xml:space="preserve">　　　　公安委員会殿</w:t>
            </w:r>
          </w:p>
          <w:p w14:paraId="5129972B" w14:textId="77777777" w:rsidR="00EB4836" w:rsidRDefault="00EB4836" w:rsidP="00637307">
            <w:pPr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  <w:p w14:paraId="43992663" w14:textId="77777777" w:rsidR="00EB4836" w:rsidRDefault="00EB4836" w:rsidP="00ED74AE">
            <w:pPr>
              <w:spacing w:before="60"/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EB4836" w14:paraId="3C30F557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14:paraId="0C3C73A3" w14:textId="77777777"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062CDBB5" w14:textId="77777777"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01F557AB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3DEB1723" w14:textId="77777777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</w:tcPr>
          <w:p w14:paraId="3D40E99E" w14:textId="77777777" w:rsidR="00EB4836" w:rsidRPr="00E67DF3" w:rsidRDefault="00EB4836">
            <w:pPr>
              <w:rPr>
                <w:noProof/>
              </w:rPr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7E4F2929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3D81DB1C" w14:textId="77777777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14:paraId="7EE35C53" w14:textId="77777777"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住所</w:t>
            </w:r>
          </w:p>
        </w:tc>
        <w:tc>
          <w:tcPr>
            <w:tcW w:w="6114" w:type="dxa"/>
            <w:gridSpan w:val="11"/>
            <w:vAlign w:val="center"/>
          </w:tcPr>
          <w:p w14:paraId="7359C859" w14:textId="77777777"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14:paraId="5667E342" w14:textId="77777777" w:rsidR="00EB4836" w:rsidRDefault="00EB4836">
            <w:pPr>
              <w:spacing w:line="240" w:lineRule="exact"/>
            </w:pPr>
          </w:p>
          <w:p w14:paraId="6A864E97" w14:textId="77777777" w:rsidR="00EB4836" w:rsidRDefault="00EB4836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r w:rsidR="00B87552">
              <w:rPr>
                <w:rFonts w:hint="eastAsia"/>
              </w:rPr>
              <w:t xml:space="preserve">局　　　　</w:t>
            </w:r>
            <w:r>
              <w:rPr>
                <w:rFonts w:hint="eastAsia"/>
              </w:rPr>
              <w:t>番</w:t>
            </w:r>
          </w:p>
        </w:tc>
      </w:tr>
      <w:tr w:rsidR="00EB4836" w14:paraId="4ADC3E4F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14:paraId="39BF9C5C" w14:textId="77777777" w:rsidR="00EB4836" w:rsidRPr="00E67DF3" w:rsidRDefault="00EB4836">
            <w:pPr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06DE5170" w14:textId="77777777" w:rsidR="00EB4836" w:rsidRPr="00E67DF3" w:rsidRDefault="00EB4836">
            <w:pPr>
              <w:spacing w:before="60"/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19E6EB44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11801E52" w14:textId="77777777" w:rsidTr="00E67DF3">
        <w:trPr>
          <w:cantSplit/>
          <w:trHeight w:val="283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14:paraId="7E4F35C9" w14:textId="77777777"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3FCF5F19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06EDE564" w14:textId="77777777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14:paraId="7B17FA44" w14:textId="77777777"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所在地</w:t>
            </w:r>
          </w:p>
        </w:tc>
        <w:tc>
          <w:tcPr>
            <w:tcW w:w="6114" w:type="dxa"/>
            <w:gridSpan w:val="11"/>
            <w:vAlign w:val="center"/>
          </w:tcPr>
          <w:p w14:paraId="61E8F1AC" w14:textId="77777777"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14:paraId="408C2DC6" w14:textId="77777777" w:rsidR="00EB4836" w:rsidRDefault="00EB4836">
            <w:pPr>
              <w:spacing w:line="240" w:lineRule="exact"/>
            </w:pPr>
          </w:p>
          <w:p w14:paraId="5CC4DA0C" w14:textId="77777777"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14:paraId="243A705C" w14:textId="77777777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14:paraId="6F85D76F" w14:textId="77777777"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風俗営業の種別</w:t>
            </w:r>
          </w:p>
        </w:tc>
        <w:tc>
          <w:tcPr>
            <w:tcW w:w="6114" w:type="dxa"/>
            <w:gridSpan w:val="11"/>
            <w:vAlign w:val="center"/>
          </w:tcPr>
          <w:p w14:paraId="7CA6C0AC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EB4836" w14:paraId="5DAADB31" w14:textId="77777777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14:paraId="70F54639" w14:textId="77777777"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許可年月日</w:t>
            </w:r>
          </w:p>
        </w:tc>
        <w:tc>
          <w:tcPr>
            <w:tcW w:w="2315" w:type="dxa"/>
            <w:gridSpan w:val="5"/>
            <w:vAlign w:val="center"/>
          </w:tcPr>
          <w:p w14:paraId="0C93D985" w14:textId="77777777" w:rsidR="00EB4836" w:rsidRDefault="00EB4836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14:paraId="1F0C6A82" w14:textId="77777777" w:rsidR="00EB4836" w:rsidRDefault="00EB4836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14:paraId="3A5EB0A1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76BE589B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14:paraId="7EA7C44F" w14:textId="77777777"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0522FEEB" w14:textId="77777777"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名</w:t>
            </w:r>
            <w:r w:rsidRPr="00E67DF3">
              <w:rPr>
                <w:rFonts w:hint="eastAsia"/>
              </w:rPr>
              <w:t>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2A9A265C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318A9725" w14:textId="77777777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14:paraId="7F5A338E" w14:textId="77777777"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4278DB87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3CC33723" w14:textId="77777777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14:paraId="2CD53CC3" w14:textId="77777777"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住</w:t>
            </w:r>
            <w:r w:rsidRPr="00E67DF3">
              <w:rPr>
                <w:rFonts w:hint="eastAsia"/>
              </w:rPr>
              <w:t>所</w:t>
            </w:r>
          </w:p>
        </w:tc>
        <w:tc>
          <w:tcPr>
            <w:tcW w:w="6114" w:type="dxa"/>
            <w:gridSpan w:val="11"/>
            <w:vAlign w:val="center"/>
          </w:tcPr>
          <w:p w14:paraId="0B88C1E9" w14:textId="77777777"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14:paraId="1883BC8C" w14:textId="77777777" w:rsidR="00EB4836" w:rsidRDefault="00EB4836">
            <w:pPr>
              <w:spacing w:line="240" w:lineRule="exact"/>
            </w:pPr>
          </w:p>
          <w:p w14:paraId="10E5037B" w14:textId="77777777"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14:paraId="265EC149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14:paraId="28270F0F" w14:textId="77777777"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7D798804" w14:textId="77777777" w:rsidR="00EB4836" w:rsidRPr="00E67DF3" w:rsidRDefault="00B87552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風</w:t>
            </w:r>
            <w:r w:rsidRPr="00E67DF3">
              <w:rPr>
                <w:rFonts w:hint="eastAsia"/>
              </w:rPr>
              <w:t>俗営業者又は特定遊興飲食店営業者</w:t>
            </w:r>
            <w:r w:rsidR="00EB4836" w:rsidRPr="00E67DF3">
              <w:rPr>
                <w:rFonts w:hint="eastAsia"/>
              </w:rPr>
              <w:t>たる法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3A63EBED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52BC980C" w14:textId="77777777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14:paraId="1C29CD5C" w14:textId="77777777"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0AB812F9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2590EAA3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14:paraId="2821EA0A" w14:textId="77777777" w:rsidR="00EB4836" w:rsidRPr="00E67DF3" w:rsidRDefault="00EB4836">
            <w:pPr>
              <w:spacing w:before="20"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381C47C4" w14:textId="77777777"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2FFA04A5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26F8C3A2" w14:textId="77777777" w:rsidTr="00E67DF3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14:paraId="438627A3" w14:textId="77777777"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0CAB6971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543039D9" w14:textId="77777777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14:paraId="3075DE71" w14:textId="77777777"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住所</w:t>
            </w:r>
          </w:p>
        </w:tc>
        <w:tc>
          <w:tcPr>
            <w:tcW w:w="6114" w:type="dxa"/>
            <w:gridSpan w:val="11"/>
            <w:vAlign w:val="center"/>
          </w:tcPr>
          <w:p w14:paraId="34E35E8E" w14:textId="77777777"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14:paraId="11AF4EB2" w14:textId="77777777" w:rsidR="00EB4836" w:rsidRDefault="00EB4836">
            <w:pPr>
              <w:spacing w:line="240" w:lineRule="exact"/>
            </w:pPr>
          </w:p>
          <w:p w14:paraId="0D6AC5BA" w14:textId="77777777" w:rsidR="00EB4836" w:rsidRDefault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14:paraId="6A7760F2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14:paraId="59282C65" w14:textId="77777777"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753C147A" w14:textId="77777777"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法</w:t>
            </w:r>
            <w:r w:rsidRPr="00E67DF3">
              <w:rPr>
                <w:rFonts w:hint="eastAsia"/>
              </w:rPr>
              <w:t>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1CEA7AD8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6520B737" w14:textId="77777777" w:rsidTr="00E67DF3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14:paraId="00CF11C3" w14:textId="77777777"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22E92442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3B6652DA" w14:textId="77777777" w:rsidTr="00E67DF3">
        <w:trPr>
          <w:cantSplit/>
          <w:trHeight w:val="340"/>
        </w:trPr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14:paraId="3321AA03" w14:textId="77777777" w:rsidR="00EB4836" w:rsidRPr="00E67DF3" w:rsidRDefault="00EB4836">
            <w:pPr>
              <w:jc w:val="distribute"/>
            </w:pPr>
            <w:r w:rsidRPr="00E67DF3">
              <w:rPr>
                <w:rFonts w:hint="eastAsia"/>
              </w:rPr>
              <w:t>合併予定年月日</w:t>
            </w:r>
          </w:p>
        </w:tc>
        <w:tc>
          <w:tcPr>
            <w:tcW w:w="6114" w:type="dxa"/>
            <w:gridSpan w:val="11"/>
            <w:tcBorders>
              <w:bottom w:val="nil"/>
            </w:tcBorders>
            <w:vAlign w:val="center"/>
          </w:tcPr>
          <w:p w14:paraId="2D83FBF9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EB4836" w14:paraId="02F168A7" w14:textId="77777777" w:rsidTr="00E67DF3">
        <w:trPr>
          <w:cantSplit/>
          <w:trHeight w:val="567"/>
        </w:trPr>
        <w:tc>
          <w:tcPr>
            <w:tcW w:w="2410" w:type="dxa"/>
            <w:gridSpan w:val="4"/>
            <w:vAlign w:val="center"/>
          </w:tcPr>
          <w:p w14:paraId="5F855567" w14:textId="77777777" w:rsidR="00EB4836" w:rsidRDefault="00EB4836">
            <w:pPr>
              <w:jc w:val="distribute"/>
            </w:pPr>
            <w:r>
              <w:rPr>
                <w:rFonts w:hint="eastAsia"/>
              </w:rPr>
              <w:t>合併の理由</w:t>
            </w:r>
          </w:p>
        </w:tc>
        <w:tc>
          <w:tcPr>
            <w:tcW w:w="6114" w:type="dxa"/>
            <w:gridSpan w:val="11"/>
            <w:vAlign w:val="center"/>
          </w:tcPr>
          <w:p w14:paraId="192A32F4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3CE30A62" w14:textId="77777777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14:paraId="02487004" w14:textId="77777777" w:rsidR="00EB4836" w:rsidRDefault="00E67DF3">
            <w:pPr>
              <w:jc w:val="distribute"/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風俗営業の種</w:t>
            </w:r>
            <w:r w:rsidR="00EB4836">
              <w:rPr>
                <w:rFonts w:hint="eastAsia"/>
              </w:rPr>
              <w:t>類</w:t>
            </w:r>
          </w:p>
        </w:tc>
        <w:tc>
          <w:tcPr>
            <w:tcW w:w="6114" w:type="dxa"/>
            <w:gridSpan w:val="11"/>
            <w:vAlign w:val="center"/>
          </w:tcPr>
          <w:p w14:paraId="2FFDF66A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3E28316B" w14:textId="77777777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14:paraId="6D12278B" w14:textId="77777777" w:rsidR="00EB4836" w:rsidRDefault="00E67DF3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同時申請の有</w:t>
            </w:r>
            <w:r w:rsidR="00EB4836"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2"/>
            <w:vAlign w:val="center"/>
          </w:tcPr>
          <w:p w14:paraId="6C83E672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43" w:type="dxa"/>
            <w:gridSpan w:val="4"/>
            <w:vAlign w:val="center"/>
          </w:tcPr>
          <w:p w14:paraId="1B2C936F" w14:textId="77777777" w:rsidR="00EB4836" w:rsidRDefault="00EB4836" w:rsidP="001054CE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12" w:type="dxa"/>
            <w:gridSpan w:val="5"/>
            <w:vAlign w:val="center"/>
          </w:tcPr>
          <w:p w14:paraId="1820D215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14:paraId="26FC9BC8" w14:textId="77777777" w:rsidR="00EB4836" w:rsidRDefault="00EB4836">
      <w:r>
        <w:rPr>
          <w:rFonts w:hint="eastAsia"/>
        </w:rPr>
        <w:lastRenderedPageBreak/>
        <w:t>備考</w:t>
      </w:r>
    </w:p>
    <w:p w14:paraId="43F10D31" w14:textId="77777777" w:rsidR="00EB4836" w:rsidRPr="00B15B4B" w:rsidRDefault="00EB4836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14:paraId="1193D9DC" w14:textId="77777777" w:rsidR="00B87552" w:rsidRDefault="00B87552" w:rsidP="00B87552">
      <w:pPr>
        <w:ind w:left="315" w:hangingChars="150" w:hanging="315"/>
      </w:pPr>
      <w:r>
        <w:rPr>
          <w:rFonts w:hint="eastAsia"/>
        </w:rPr>
        <w:t xml:space="preserve">　</w:t>
      </w:r>
      <w:r w:rsidR="00637307" w:rsidRPr="00B15B4B">
        <w:t>2</w:t>
      </w:r>
      <w:r>
        <w:rPr>
          <w:rFonts w:hint="eastAsia"/>
        </w:rPr>
        <w:t xml:space="preserve">　「風俗営業の種別」欄には、風俗営業に係る合併の承認を申請する場合のみ記載すること。</w:t>
      </w:r>
    </w:p>
    <w:p w14:paraId="70198437" w14:textId="77777777" w:rsidR="00EB4836" w:rsidRDefault="00EB4836">
      <w:r>
        <w:rPr>
          <w:rFonts w:hint="eastAsia"/>
        </w:rPr>
        <w:t xml:space="preserve">　</w:t>
      </w:r>
      <w:r w:rsidR="00637307" w:rsidRPr="00B15B4B">
        <w:t>3</w:t>
      </w:r>
      <w:r>
        <w:rPr>
          <w:rFonts w:hint="eastAsia"/>
        </w:rPr>
        <w:t xml:space="preserve">　「合併の理由」欄には、合併を必要とする理由を具体的に記載すること。</w:t>
      </w:r>
    </w:p>
    <w:p w14:paraId="1DF23422" w14:textId="77777777" w:rsidR="00EB4836" w:rsidRDefault="00EB4836">
      <w:r>
        <w:rPr>
          <w:rFonts w:hint="eastAsia"/>
        </w:rPr>
        <w:t xml:space="preserve">　</w:t>
      </w:r>
      <w:r w:rsidR="00637307" w:rsidRPr="00B15B4B">
        <w:t>4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14:paraId="6FC6C375" w14:textId="77777777" w:rsidR="00EB4836" w:rsidRDefault="00EB4836">
      <w:r>
        <w:rPr>
          <w:rFonts w:hint="eastAsia"/>
        </w:rPr>
        <w:t xml:space="preserve">　</w:t>
      </w:r>
      <w:r w:rsidR="00637307" w:rsidRPr="00B15B4B">
        <w:t>5</w:t>
      </w:r>
      <w:r>
        <w:rPr>
          <w:rFonts w:hint="eastAsia"/>
        </w:rPr>
        <w:t xml:space="preserve">　用紙の大きさは、</w:t>
      </w:r>
      <w:r w:rsidR="00ED68F9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EB4836" w:rsidSect="00B87552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D012" w14:textId="77777777" w:rsidR="00FA7385" w:rsidRDefault="00FA7385">
      <w:r>
        <w:separator/>
      </w:r>
    </w:p>
  </w:endnote>
  <w:endnote w:type="continuationSeparator" w:id="0">
    <w:p w14:paraId="2AAF66BA" w14:textId="77777777" w:rsidR="00FA7385" w:rsidRDefault="00F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7DAD" w14:textId="77777777" w:rsidR="00FA7385" w:rsidRDefault="00FA7385">
      <w:r>
        <w:separator/>
      </w:r>
    </w:p>
  </w:footnote>
  <w:footnote w:type="continuationSeparator" w:id="0">
    <w:p w14:paraId="5F64919A" w14:textId="77777777" w:rsidR="00FA7385" w:rsidRDefault="00FA7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FD"/>
    <w:rsid w:val="001054CE"/>
    <w:rsid w:val="00136238"/>
    <w:rsid w:val="00144995"/>
    <w:rsid w:val="001E1DF4"/>
    <w:rsid w:val="002A67A5"/>
    <w:rsid w:val="002C5429"/>
    <w:rsid w:val="0035641F"/>
    <w:rsid w:val="004066FD"/>
    <w:rsid w:val="004228C8"/>
    <w:rsid w:val="00543DB6"/>
    <w:rsid w:val="00637307"/>
    <w:rsid w:val="007039CD"/>
    <w:rsid w:val="009C0AE3"/>
    <w:rsid w:val="00AC461D"/>
    <w:rsid w:val="00B15B4B"/>
    <w:rsid w:val="00B87552"/>
    <w:rsid w:val="00C07A6E"/>
    <w:rsid w:val="00C4051D"/>
    <w:rsid w:val="00C54493"/>
    <w:rsid w:val="00C7050F"/>
    <w:rsid w:val="00C932AD"/>
    <w:rsid w:val="00CA3810"/>
    <w:rsid w:val="00CC5A84"/>
    <w:rsid w:val="00D04D99"/>
    <w:rsid w:val="00E154EA"/>
    <w:rsid w:val="00E67DF3"/>
    <w:rsid w:val="00E7553E"/>
    <w:rsid w:val="00EB4836"/>
    <w:rsid w:val="00ED68F9"/>
    <w:rsid w:val="00ED74AE"/>
    <w:rsid w:val="00FA7385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2C2BD2"/>
  <w14:defaultImageDpi w14:val="0"/>
  <w15:docId w15:val="{C8D30AB4-0895-49F9-842B-FFB7F941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0E8C9-FBF3-4A4E-BA8C-D9CBC21C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634</Characters>
  <Application>Microsoft Office Word</Application>
  <DocSecurity>0</DocSecurity>
  <Lines>104</Lines>
  <Paragraphs>55</Paragraphs>
  <ScaleCrop>false</ScaleCrop>
  <Manager> </Manager>
  <Company> 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2-06-06T08:15:00Z</dcterms:created>
  <dcterms:modified xsi:type="dcterms:W3CDTF">2022-06-06T08:15:00Z</dcterms:modified>
</cp:coreProperties>
</file>